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929E6" w:rsidR="00E4321B" w:rsidRPr="00E4321B" w:rsidRDefault="00E82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331916" w:rsidR="00DF4FD8" w:rsidRPr="00DF4FD8" w:rsidRDefault="00E82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8E908" w:rsidR="00DF4FD8" w:rsidRPr="0075070E" w:rsidRDefault="00E82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4065D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F64B5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C43337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47A30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012F9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185788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95E607" w:rsidR="00DF4FD8" w:rsidRPr="00DF4FD8" w:rsidRDefault="00E8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98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B5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B65F4" w:rsidR="00DF4FD8" w:rsidRPr="00E82051" w:rsidRDefault="00E8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AF889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9F2773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2425CC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34C051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0E05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286172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E024CD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B59F6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6A193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5600FA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73AB4C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70866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77283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52207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32ECA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BCECAB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C3ACBC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8A00C3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2CB13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AF3CD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F6788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C5E89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F00F66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AEE79E" w:rsidR="00DF4FD8" w:rsidRPr="00E82051" w:rsidRDefault="00E8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BD319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ADDA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5D969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99632D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BC4D04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7A3B77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48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436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14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3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FC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59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6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A1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B4D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05E55F" w:rsidR="00B87141" w:rsidRPr="0075070E" w:rsidRDefault="00E82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5DB136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E2620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DEAE0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80590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E7949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DAB0BA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98E67" w:rsidR="00B87141" w:rsidRPr="00DF4FD8" w:rsidRDefault="00E8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66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8A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25A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49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6F1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F59643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5A8111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58C36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033ADD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BE8D01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AB38CE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418A6F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621F8C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B65C10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076424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3B09EF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4A76CE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636E3C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536933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76B123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9135E9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AE0C2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615D33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2B2C0A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90D8C5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7F6879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C69518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D153B0" w:rsidR="00DF0BAE" w:rsidRPr="00E82051" w:rsidRDefault="00E8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80EB6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DC801C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20E064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382BE6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0031D0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17407D" w:rsidR="00DF0BAE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11B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778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F8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C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ED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339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C7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42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BAEB1" w:rsidR="00857029" w:rsidRPr="0075070E" w:rsidRDefault="00E82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44F4B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90205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6B2728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31EF2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983D44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6797D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547108" w:rsidR="00857029" w:rsidRPr="00DF4FD8" w:rsidRDefault="00E8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32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6E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FA3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1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F0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5D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4598F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C05AE6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9D38F1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E24F4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8DD455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EAB2C4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D01712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7AE5A3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81D24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9CB182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97ED6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658C9E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25DC39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948BA9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15869D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DEC28F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FDF4E3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2E556A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C2B177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713371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1862E2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680101" w:rsidR="00DF4FD8" w:rsidRPr="00E82051" w:rsidRDefault="00E8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17B49C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D82620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AA2658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4C1E7A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E0290F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C5F79C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DB14DB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726C11" w:rsidR="00DF4FD8" w:rsidRPr="004020EB" w:rsidRDefault="00E8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FE42F1" w:rsidR="00DF4FD8" w:rsidRPr="00E82051" w:rsidRDefault="00E8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5E0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3C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C8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85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FE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934AA" w:rsidR="00C54E9D" w:rsidRDefault="00E820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7AF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BFB31" w:rsidR="00C54E9D" w:rsidRDefault="00E82051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B45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330EB" w:rsidR="00C54E9D" w:rsidRDefault="00E82051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2743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C9158" w:rsidR="00C54E9D" w:rsidRDefault="00E82051">
            <w:r>
              <w:t>Mar 22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784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9C4C2" w:rsidR="00C54E9D" w:rsidRDefault="00E82051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26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05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F7B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E9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E1B9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49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992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B5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9223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205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1 Calendar</dc:title>
  <dc:subject>Quarter 1 Calendar with Brunei Holidays</dc:subject>
  <dc:creator>General Blue Corporation</dc:creator>
  <keywords>Brunei 2020 - Q1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